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E1" w:rsidRDefault="00377E80" w:rsidP="00CB50E1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 16</w:t>
      </w:r>
      <w:bookmarkStart w:id="0" w:name="_GoBack"/>
      <w:bookmarkEnd w:id="0"/>
    </w:p>
    <w:p w:rsidR="00CB50E1" w:rsidRDefault="00CB50E1" w:rsidP="00CB50E1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CB50E1" w:rsidRDefault="00CB50E1" w:rsidP="00CB50E1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ого общего образования </w:t>
      </w:r>
    </w:p>
    <w:p w:rsidR="00CB50E1" w:rsidRDefault="00CB50E1" w:rsidP="00CB50E1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ОУ «СОШ №46», утвержденной </w:t>
      </w:r>
    </w:p>
    <w:p w:rsidR="00CB50E1" w:rsidRDefault="00CB50E1" w:rsidP="00CB50E1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казом МОУ «СОШ № 46»</w:t>
      </w:r>
    </w:p>
    <w:p w:rsidR="00CB50E1" w:rsidRDefault="00CB50E1" w:rsidP="00CB50E1">
      <w:pPr>
        <w:spacing w:after="0" w:line="240" w:lineRule="auto"/>
        <w:ind w:left="5103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1.08.2015 № 87/9</w:t>
      </w:r>
    </w:p>
    <w:p w:rsidR="00CB50E1" w:rsidRDefault="00CB50E1" w:rsidP="00CB50E1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jc w:val="both"/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rPr>
          <w:rFonts w:ascii="Liberation Serif" w:hAnsi="Liberation Serif"/>
          <w:sz w:val="24"/>
          <w:szCs w:val="24"/>
        </w:rPr>
      </w:pPr>
    </w:p>
    <w:p w:rsidR="00CB50E1" w:rsidRDefault="00CB50E1" w:rsidP="00CB50E1">
      <w:pPr>
        <w:rPr>
          <w:rFonts w:ascii="Liberation Serif" w:hAnsi="Liberation Serif"/>
          <w:sz w:val="24"/>
          <w:szCs w:val="24"/>
        </w:rPr>
      </w:pPr>
    </w:p>
    <w:p w:rsidR="00B71F2B" w:rsidRPr="006E7BC2" w:rsidRDefault="00B71F2B" w:rsidP="00B71F2B">
      <w:pPr>
        <w:spacing w:after="200"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Рабочая программа</w:t>
      </w:r>
    </w:p>
    <w:p w:rsidR="00B71F2B" w:rsidRPr="006E7BC2" w:rsidRDefault="00B71F2B" w:rsidP="002F4AE6">
      <w:pPr>
        <w:spacing w:after="200"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учебного предмета «Химия»</w:t>
      </w:r>
    </w:p>
    <w:p w:rsidR="002F4AE6" w:rsidRPr="006E7BC2" w:rsidRDefault="002F4AE6" w:rsidP="002F4AE6">
      <w:pPr>
        <w:spacing w:after="200"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8 -9 классы</w:t>
      </w:r>
    </w:p>
    <w:p w:rsidR="00B71F2B" w:rsidRPr="004B5D71" w:rsidRDefault="00B71F2B" w:rsidP="00B71F2B">
      <w:pPr>
        <w:spacing w:after="200"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Pr="004B5D71" w:rsidRDefault="00B71F2B" w:rsidP="00B71F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71F2B" w:rsidRDefault="00B71F2B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4B5D71" w:rsidRDefault="004B5D71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4B5D71" w:rsidRDefault="004B5D71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4B5D71" w:rsidRDefault="004B5D71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6E7BC2" w:rsidRDefault="006E7BC2" w:rsidP="00B71F2B">
      <w:pPr>
        <w:spacing w:after="0" w:line="240" w:lineRule="auto"/>
        <w:ind w:left="5670"/>
        <w:jc w:val="both"/>
        <w:rPr>
          <w:rFonts w:ascii="Liberation Serif" w:hAnsi="Liberation Serif"/>
          <w:sz w:val="24"/>
          <w:szCs w:val="24"/>
        </w:rPr>
      </w:pPr>
    </w:p>
    <w:p w:rsidR="00575F7C" w:rsidRDefault="00575F7C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575F7C" w:rsidRDefault="00575F7C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A36A13" w:rsidRPr="004B5D71" w:rsidRDefault="00A36A13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Планируемые результаты освоения учебного предмета «Химия»</w:t>
      </w:r>
    </w:p>
    <w:p w:rsidR="00A36A13" w:rsidRPr="004B5D71" w:rsidRDefault="00A36A13" w:rsidP="00C058C3">
      <w:pPr>
        <w:spacing w:after="0" w:line="276" w:lineRule="auto"/>
        <w:ind w:firstLine="708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B5D71">
        <w:rPr>
          <w:rFonts w:ascii="Liberation Serif" w:hAnsi="Liberation Serif"/>
          <w:b/>
          <w:bCs/>
          <w:sz w:val="24"/>
          <w:szCs w:val="24"/>
          <w:lang w:eastAsia="ru-RU"/>
        </w:rPr>
        <w:t>ведущие целевые установки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, </w:t>
      </w:r>
      <w:r w:rsidRPr="004B5D71">
        <w:rPr>
          <w:rFonts w:ascii="Liberation Serif" w:hAnsi="Liberation Serif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Cs/>
          <w:sz w:val="24"/>
          <w:szCs w:val="24"/>
          <w:lang w:eastAsia="ru-RU"/>
        </w:rPr>
        <w:t>В стру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ктуре планируемых результатов выделяется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следующие группы: 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1. Личнос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,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исключительно неперсонифицированно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нформации.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2. Метапредме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A36A13" w:rsidRPr="004B5D71" w:rsidRDefault="00A36A13" w:rsidP="00E219A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3. Предметные результаты </w:t>
      </w:r>
      <w:r w:rsidRPr="004B5D71">
        <w:rPr>
          <w:rFonts w:ascii="Liberation Serif" w:hAnsi="Liberation Serif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едметные результаты приводятся в блоках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«</w:t>
      </w:r>
      <w:r w:rsidRPr="004B5D71">
        <w:rPr>
          <w:rFonts w:ascii="Liberation Serif" w:hAnsi="Liberation Serif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B5D71">
        <w:rPr>
          <w:rFonts w:ascii="Liberation Serif" w:hAnsi="Liberation Serif"/>
          <w:bCs/>
          <w:iCs/>
          <w:sz w:val="24"/>
          <w:szCs w:val="24"/>
          <w:lang w:eastAsia="ru-RU"/>
        </w:rPr>
        <w:t>дифференциации требовани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 подготовке обучающихся.</w:t>
      </w:r>
    </w:p>
    <w:p w:rsidR="00A36A13" w:rsidRPr="004B5D71" w:rsidRDefault="00A36A13" w:rsidP="00E219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Личностные результаты освоения учебного предмета «Химия»: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A36A13" w:rsidRPr="004B5D71" w:rsidRDefault="00A36A13" w:rsidP="00E219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A36A13" w:rsidRPr="004B5D71" w:rsidRDefault="00A36A13" w:rsidP="00E219A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освоения учебного предмета «Химия»: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Межпредметные понятия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Условием формирования межпредметных понятий, таких, как система, </w:t>
      </w:r>
      <w:r w:rsidRPr="004B5D71">
        <w:rPr>
          <w:rFonts w:ascii="Liberation Serif" w:hAnsi="Liberation Serif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4B5D71">
        <w:rPr>
          <w:rFonts w:ascii="Liberation Serif" w:hAnsi="Liberation Serif"/>
          <w:sz w:val="24"/>
          <w:szCs w:val="24"/>
          <w:lang w:eastAsia="ru-RU"/>
        </w:rPr>
        <w:t>является овладение</w:t>
      </w:r>
      <w:r w:rsidR="000E01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B5D71">
        <w:rPr>
          <w:rFonts w:ascii="Liberation Serif" w:hAnsi="Liberation Serif"/>
          <w:sz w:val="24"/>
          <w:szCs w:val="24"/>
          <w:lang w:eastAsia="ru-RU"/>
        </w:rPr>
        <w:t>обучающимися основами читательской компетенции, приобретение навыков работы с информацией, участие в проектной деятельности.</w:t>
      </w:r>
      <w:r w:rsidR="000E01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На уроках по учебному предмету «Химия» будет продолжена работа по формированию и развитию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основ читательской компетенции</w:t>
      </w:r>
      <w:r w:rsidRPr="004B5D71">
        <w:rPr>
          <w:rFonts w:ascii="Liberation Serif" w:hAnsi="Liberation Serif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При изучении учебного предмета «Химия» обучающиеся усовершенствуют приобретенные на первом уровне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навыки работы с информацией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 ходе изучения учебного предмета «Химия» обучающиеся </w:t>
      </w:r>
      <w:r w:rsidRPr="004B5D71">
        <w:rPr>
          <w:rFonts w:ascii="Liberation Serif" w:hAnsi="Liberation Serif"/>
          <w:b/>
          <w:sz w:val="24"/>
          <w:szCs w:val="24"/>
          <w:lang w:eastAsia="ru-RU"/>
        </w:rPr>
        <w:t>приобретут опыт проектной деятельности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Регулятивные УУД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идентифицировать собственные проблемы и определять главную проблему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6A13" w:rsidRPr="004B5D71" w:rsidRDefault="00A36A13" w:rsidP="000E0133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верять свои действия с целью и, при необходимости, исправлять ошибки самосто</w:t>
      </w: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ятельно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Познавательные УУД</w:t>
      </w:r>
    </w:p>
    <w:p w:rsidR="00A36A13" w:rsidRPr="004B5D71" w:rsidRDefault="00A36A13" w:rsidP="00E219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8. Смысловое чтение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резюмировать главную идею текст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критически оценивать содержание и форму текста.</w:t>
      </w:r>
    </w:p>
    <w:p w:rsidR="00A36A13" w:rsidRPr="004B5D71" w:rsidRDefault="00A36A13" w:rsidP="00E219A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A36A13" w:rsidRPr="004B5D71" w:rsidRDefault="00A36A13" w:rsidP="00E219A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A36A13" w:rsidRPr="004B5D71" w:rsidRDefault="00A36A13" w:rsidP="00E219A2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A36A13" w:rsidRPr="004B5D71" w:rsidRDefault="00A36A13" w:rsidP="00E219A2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Коммуникативные УУД</w:t>
      </w:r>
    </w:p>
    <w:p w:rsidR="00A36A13" w:rsidRPr="004B5D71" w:rsidRDefault="00A36A13" w:rsidP="00E219A2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</w:t>
      </w:r>
      <w:r w:rsidR="004076AB">
        <w:rPr>
          <w:rFonts w:ascii="Liberation Serif" w:hAnsi="Liberation Serif"/>
          <w:sz w:val="24"/>
          <w:szCs w:val="24"/>
          <w:lang w:eastAsia="ru-RU"/>
        </w:rPr>
        <w:t xml:space="preserve">вариваться </w:t>
      </w:r>
      <w:r w:rsidR="004076AB" w:rsidRPr="004076AB">
        <w:rPr>
          <w:rFonts w:ascii="Liberation Serif" w:hAnsi="Liberation Serif"/>
          <w:sz w:val="24"/>
          <w:szCs w:val="24"/>
          <w:lang w:eastAsia="ru-RU"/>
        </w:rPr>
        <w:t>друг с другом</w:t>
      </w:r>
      <w:r w:rsidR="00945AEA">
        <w:rPr>
          <w:rFonts w:ascii="Liberation Serif" w:hAnsi="Liberation Serif"/>
          <w:sz w:val="24"/>
          <w:szCs w:val="24"/>
          <w:lang w:eastAsia="ru-RU"/>
        </w:rPr>
        <w:t>, определят порядок и форму представления результатов работы</w:t>
      </w:r>
      <w:r w:rsidRPr="004076AB">
        <w:rPr>
          <w:rFonts w:ascii="Liberation Serif" w:hAnsi="Liberation Serif"/>
          <w:sz w:val="24"/>
          <w:szCs w:val="24"/>
          <w:lang w:eastAsia="ru-RU"/>
        </w:rPr>
        <w:t>);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36A13" w:rsidRPr="004B5D71" w:rsidRDefault="00A36A13" w:rsidP="00E219A2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</w:t>
      </w:r>
      <w:r w:rsidR="004076AB">
        <w:rPr>
          <w:rFonts w:ascii="Liberation Serif" w:hAnsi="Liberation Serif"/>
          <w:sz w:val="24"/>
          <w:szCs w:val="24"/>
          <w:lang w:eastAsia="ru-RU"/>
        </w:rPr>
        <w:t>г в паре, в малой группе</w:t>
      </w:r>
      <w:r w:rsidRPr="004B5D71">
        <w:rPr>
          <w:rFonts w:ascii="Liberation Serif" w:hAnsi="Liberation Serif"/>
          <w:sz w:val="24"/>
          <w:szCs w:val="24"/>
          <w:lang w:eastAsia="ru-RU"/>
        </w:rPr>
        <w:t xml:space="preserve">)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Обучающийся сможет: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</w:t>
      </w:r>
      <w:r w:rsidR="004076AB">
        <w:rPr>
          <w:rFonts w:ascii="Liberation Serif" w:hAnsi="Liberation Serif"/>
          <w:sz w:val="24"/>
          <w:szCs w:val="24"/>
          <w:lang w:eastAsia="ru-RU"/>
        </w:rPr>
        <w:t>атов, создание презентаций</w:t>
      </w:r>
      <w:r w:rsidR="00D41976">
        <w:rPr>
          <w:rFonts w:ascii="Liberation Serif" w:hAnsi="Liberation Serif"/>
          <w:sz w:val="24"/>
          <w:szCs w:val="24"/>
          <w:lang w:eastAsia="ru-RU"/>
        </w:rPr>
        <w:t>, информационных буклетов;</w:t>
      </w:r>
    </w:p>
    <w:p w:rsidR="00A36A13" w:rsidRPr="004B5D71" w:rsidRDefault="00A36A13" w:rsidP="00E219A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A36A13" w:rsidRPr="004B5D71" w:rsidRDefault="00A36A13" w:rsidP="00E219A2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A36A13" w:rsidRPr="004B5D71" w:rsidRDefault="00A36A13" w:rsidP="003F45BF">
      <w:pPr>
        <w:spacing w:after="0" w:line="240" w:lineRule="auto"/>
        <w:rPr>
          <w:rFonts w:ascii="Liberation Serif" w:hAnsi="Liberation Serif" w:cs="Calibri"/>
          <w:sz w:val="24"/>
          <w:szCs w:val="24"/>
          <w:lang w:eastAsia="ru-RU"/>
        </w:rPr>
      </w:pPr>
    </w:p>
    <w:p w:rsidR="00A36A13" w:rsidRPr="004B5D71" w:rsidRDefault="00A36A13" w:rsidP="00E15E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4"/>
          <w:szCs w:val="24"/>
          <w:u w:val="single"/>
          <w:lang w:eastAsia="ru-RU"/>
        </w:rPr>
      </w:pPr>
      <w:r w:rsidRPr="004B5D71">
        <w:rPr>
          <w:rFonts w:ascii="Liberation Serif" w:hAnsi="Liberation Serif"/>
          <w:b/>
          <w:bCs/>
          <w:sz w:val="24"/>
          <w:szCs w:val="24"/>
          <w:u w:val="single"/>
          <w:lang w:eastAsia="ru-RU"/>
        </w:rPr>
        <w:t xml:space="preserve">Предметные результаты </w:t>
      </w:r>
      <w:r w:rsidRPr="004B5D71">
        <w:rPr>
          <w:rFonts w:ascii="Liberation Serif" w:hAnsi="Liberation Serif"/>
          <w:b/>
          <w:sz w:val="24"/>
          <w:szCs w:val="24"/>
          <w:u w:val="single"/>
          <w:lang w:eastAsia="ru-RU"/>
        </w:rPr>
        <w:t>освоения учебного предмета «Химия»: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745716" w:rsidRPr="00233511" w:rsidRDefault="00745716" w:rsidP="00745716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A36A13" w:rsidRPr="008F46AF" w:rsidRDefault="00745716" w:rsidP="008F46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233511">
        <w:rPr>
          <w:rStyle w:val="dash041e0431044b0447043d044b0439char1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>
        <w:rPr>
          <w:rStyle w:val="dash041e0431044b0447043d044b0439char1"/>
          <w:szCs w:val="28"/>
        </w:rPr>
        <w:t>.</w:t>
      </w:r>
    </w:p>
    <w:p w:rsidR="00A36A13" w:rsidRPr="008F46AF" w:rsidRDefault="00A36A13" w:rsidP="008F46AF">
      <w:pPr>
        <w:spacing w:after="0" w:line="240" w:lineRule="atLeast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lastRenderedPageBreak/>
        <w:t xml:space="preserve">В результате изучения курса «Химия» в основной школе: </w:t>
      </w:r>
    </w:p>
    <w:p w:rsidR="00A36A13" w:rsidRPr="004B5D71" w:rsidRDefault="00A36A13" w:rsidP="00E56EBD">
      <w:pPr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зличать химические и физические явления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химические элементы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состав веществ по их формулам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алентность атома элемента в соединениях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тип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признаки и условия протекания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формулы бинарных соеди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химически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блюдать правила безопасной работы при проведении опыт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ьзоваться лабораторным оборудованием и посудо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относительную молекулярную и молярную массы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массовую долю химического элемента по формуле соединения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ать, собирать кислород и водород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газообразные вещества: кислород, водород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закона Авогадро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 «тепловой эффект реакции», «молярный объем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воды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я «раствор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ять массовую долю растворенного вещества в растворе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соединения изученных классов неорганически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принадлежность веществ к определенному классу соеди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формулы неорганических соединений изученных класс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lastRenderedPageBreak/>
        <w:t>распознавать опытным путем растворы кислот и щелочей по изменению окраски индикатор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классами неорганических соединен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ериодического закона Д.И. 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: «химическая связь», «электроотрицательность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ид химической связи в неорганических соединениях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степень окисления атома элемента в соединен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крывать смысл теории электролитической диссоциа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полные и сокращенные ионные уравнения реакции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озможность протекания реакций ионного обмен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окислитель и восстановитель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составлять уравнения окислительно-восстановительных реакций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факторы, влияющие на скорость химической реакции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классифицировать химические реакции по различным признакам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lastRenderedPageBreak/>
        <w:t>оценивать влияние химического загрязнения окружающей среды на организм человека;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грамотно обращаться с веществами в повседневной жизни</w:t>
      </w:r>
    </w:p>
    <w:p w:rsidR="00A36A13" w:rsidRPr="004B5D71" w:rsidRDefault="00A36A13" w:rsidP="00E56E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36A13" w:rsidRPr="004B5D71" w:rsidRDefault="00A36A13" w:rsidP="00E56E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36A13" w:rsidRPr="004B5D71" w:rsidRDefault="00A36A13" w:rsidP="00E56E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36A13" w:rsidRPr="004B5D71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36A13" w:rsidRDefault="00A36A13" w:rsidP="00E56EB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</w:t>
      </w:r>
      <w:r w:rsidR="000F723E">
        <w:rPr>
          <w:rFonts w:ascii="Liberation Serif" w:hAnsi="Liberation Serif"/>
          <w:i/>
          <w:sz w:val="24"/>
          <w:szCs w:val="24"/>
        </w:rPr>
        <w:t>рств, средств бытовой химии и техники безопасности использования их в быту;</w:t>
      </w:r>
    </w:p>
    <w:p w:rsidR="008F46AF" w:rsidRPr="008F46AF" w:rsidRDefault="008F46AF" w:rsidP="008F46AF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538"/>
        <w:jc w:val="both"/>
        <w:rPr>
          <w:rFonts w:ascii="Liberation Serif" w:hAnsi="Liberation Serif"/>
          <w:i/>
          <w:sz w:val="24"/>
          <w:szCs w:val="24"/>
        </w:rPr>
      </w:pPr>
    </w:p>
    <w:p w:rsidR="00A36A13" w:rsidRPr="004B5D71" w:rsidRDefault="00A36A13" w:rsidP="004B7A03">
      <w:pPr>
        <w:spacing w:after="0" w:line="276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Основное содержание учебного предмета «Химия»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lastRenderedPageBreak/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A36A13" w:rsidRPr="004B5D71" w:rsidRDefault="00A36A13" w:rsidP="004B7A03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A36A13" w:rsidRPr="004B5D71" w:rsidRDefault="00A36A13" w:rsidP="004B7A03">
      <w:pPr>
        <w:spacing w:after="0" w:line="240" w:lineRule="atLeast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A36A13" w:rsidRPr="004B5D71" w:rsidRDefault="00A36A13" w:rsidP="004B7A03">
      <w:pPr>
        <w:spacing w:after="0" w:line="240" w:lineRule="atLeast"/>
        <w:ind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B5D71">
        <w:rPr>
          <w:rFonts w:ascii="Liberation Serif" w:hAnsi="Liberation Serif"/>
          <w:sz w:val="24"/>
          <w:szCs w:val="24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A36A13" w:rsidRPr="004B5D71" w:rsidRDefault="00A36A13" w:rsidP="00554E02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554E02" w:rsidRPr="004B5D71" w:rsidRDefault="00A36A13" w:rsidP="00554E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Первоначальные химические понятия</w:t>
      </w:r>
    </w:p>
    <w:p w:rsidR="00A36A13" w:rsidRPr="004B5D71" w:rsidRDefault="00A36A13" w:rsidP="00554E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Предмет химии. </w:t>
      </w:r>
      <w:r w:rsidRPr="004B5D71">
        <w:rPr>
          <w:rFonts w:ascii="Liberation Serif" w:hAnsi="Liberation Serif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4B5D71">
        <w:rPr>
          <w:rFonts w:ascii="Liberation Serif" w:hAnsi="Liberation Serif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4B5D71">
        <w:rPr>
          <w:rFonts w:ascii="Liberation Serif" w:hAnsi="Liberation Serif"/>
          <w:i/>
          <w:sz w:val="24"/>
          <w:szCs w:val="24"/>
        </w:rPr>
        <w:t>Закон постоянства состава вещества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Кислород. Водород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Кислород – химический элемент и простое вещество. </w:t>
      </w:r>
      <w:r w:rsidRPr="004B5D71">
        <w:rPr>
          <w:rFonts w:ascii="Liberation Serif" w:hAnsi="Liberation Serif"/>
          <w:i/>
          <w:sz w:val="24"/>
          <w:szCs w:val="24"/>
        </w:rPr>
        <w:t>Озон. Состав воздуха.</w:t>
      </w:r>
      <w:r w:rsidRPr="004B5D71">
        <w:rPr>
          <w:rFonts w:ascii="Liberation Serif" w:hAnsi="Liberation Serif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4B5D71">
        <w:rPr>
          <w:rFonts w:ascii="Liberation Serif" w:hAnsi="Liberation Serif"/>
          <w:i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4B5D71">
        <w:rPr>
          <w:rFonts w:ascii="Liberation Serif" w:hAnsi="Liberation Serif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4B5D71">
        <w:rPr>
          <w:rFonts w:ascii="Liberation Serif" w:hAnsi="Liberation Serif"/>
          <w:i/>
          <w:sz w:val="24"/>
          <w:szCs w:val="24"/>
        </w:rPr>
        <w:t>Получение водорода в промышленности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Применение водорода</w:t>
      </w:r>
      <w:r w:rsidRPr="004B5D71">
        <w:rPr>
          <w:rFonts w:ascii="Liberation Serif" w:hAnsi="Liberation Serif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Вода. Растворы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B5D71">
        <w:rPr>
          <w:rFonts w:ascii="Liberation Serif" w:hAnsi="Liberation Serif"/>
          <w:sz w:val="24"/>
          <w:szCs w:val="24"/>
        </w:rPr>
        <w:t xml:space="preserve"> Растворы. </w:t>
      </w:r>
      <w:r w:rsidRPr="004B5D71">
        <w:rPr>
          <w:rFonts w:ascii="Liberation Serif" w:hAnsi="Liberation Serif"/>
          <w:i/>
          <w:sz w:val="24"/>
          <w:szCs w:val="24"/>
        </w:rPr>
        <w:t>Растворимость веществ в воде.</w:t>
      </w:r>
      <w:r w:rsidRPr="004B5D71">
        <w:rPr>
          <w:rFonts w:ascii="Liberation Serif" w:hAnsi="Liberation Serif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Основные классы неорганических соединений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Оксиды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оксидов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оксидов. </w:t>
      </w:r>
      <w:r w:rsidRPr="004B5D71">
        <w:rPr>
          <w:rFonts w:ascii="Liberation Serif" w:hAnsi="Liberation Serif"/>
          <w:i/>
          <w:sz w:val="24"/>
          <w:szCs w:val="24"/>
        </w:rPr>
        <w:t>Получение и применение оксидов.</w:t>
      </w:r>
      <w:r w:rsidRPr="004B5D71">
        <w:rPr>
          <w:rFonts w:ascii="Liberation Serif" w:hAnsi="Liberation Serif"/>
          <w:sz w:val="24"/>
          <w:szCs w:val="24"/>
        </w:rPr>
        <w:t xml:space="preserve"> Основания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оснований. Получение оснований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кислот.</w:t>
      </w:r>
      <w:r w:rsidR="000F723E">
        <w:rPr>
          <w:rFonts w:ascii="Liberation Serif" w:hAnsi="Liberation Serif"/>
          <w:i/>
          <w:sz w:val="24"/>
          <w:szCs w:val="24"/>
        </w:rPr>
        <w:t xml:space="preserve"> </w:t>
      </w:r>
      <w:r w:rsidRPr="004B5D71">
        <w:rPr>
          <w:rFonts w:ascii="Liberation Serif" w:hAnsi="Liberation Serif"/>
          <w:i/>
          <w:sz w:val="24"/>
          <w:szCs w:val="24"/>
        </w:rPr>
        <w:t>Получение и применение кислот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4B5D71">
        <w:rPr>
          <w:rFonts w:ascii="Liberation Serif" w:hAnsi="Liberation Serif"/>
          <w:i/>
          <w:sz w:val="24"/>
          <w:szCs w:val="24"/>
        </w:rPr>
        <w:t>Физические свойства солей. Получение и применение солей.</w:t>
      </w:r>
      <w:r w:rsidRPr="004B5D71">
        <w:rPr>
          <w:rFonts w:ascii="Liberation Serif" w:hAnsi="Liberation Serif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4B5D71">
        <w:rPr>
          <w:rFonts w:ascii="Liberation Serif" w:hAnsi="Liberation Serif"/>
          <w:i/>
          <w:sz w:val="24"/>
          <w:szCs w:val="24"/>
        </w:rPr>
        <w:t>Пробле</w:t>
      </w:r>
      <w:r w:rsidRPr="004B5D71">
        <w:rPr>
          <w:rFonts w:ascii="Liberation Serif" w:hAnsi="Liberation Serif"/>
          <w:i/>
          <w:sz w:val="24"/>
          <w:szCs w:val="24"/>
        </w:rPr>
        <w:lastRenderedPageBreak/>
        <w:t>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Строение атома: ядро, энергетический уровень. </w:t>
      </w:r>
      <w:r w:rsidRPr="004B5D71">
        <w:rPr>
          <w:rFonts w:ascii="Liberation Serif" w:hAnsi="Liberation Serif"/>
          <w:i/>
          <w:sz w:val="24"/>
          <w:szCs w:val="24"/>
        </w:rPr>
        <w:t>Состав ядра атома: протоны, нейтроны. Изотопы.</w:t>
      </w:r>
      <w:r w:rsidRPr="004B5D71">
        <w:rPr>
          <w:rFonts w:ascii="Liberation Serif" w:hAnsi="Liberation Serif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Строение веществ. Химическая связь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Электроотрицательность атомов химических элементов.</w:t>
      </w:r>
      <w:r w:rsidRPr="004B5D71">
        <w:rPr>
          <w:rFonts w:ascii="Liberation Serif" w:hAnsi="Liberation Serif"/>
          <w:sz w:val="24"/>
          <w:szCs w:val="24"/>
        </w:rPr>
        <w:t xml:space="preserve"> Ковалентная химическая связь: неполярная и полярная. </w:t>
      </w:r>
      <w:r w:rsidRPr="004B5D71">
        <w:rPr>
          <w:rFonts w:ascii="Liberation Serif" w:hAnsi="Liberation Serif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4B5D71">
        <w:rPr>
          <w:rFonts w:ascii="Liberation Serif" w:hAnsi="Liberation Serif"/>
          <w:sz w:val="24"/>
          <w:szCs w:val="24"/>
        </w:rPr>
        <w:t xml:space="preserve"> Ионная связь. Металлическая связь. </w:t>
      </w:r>
      <w:r w:rsidRPr="004B5D71">
        <w:rPr>
          <w:rFonts w:ascii="Liberation Serif" w:hAnsi="Liberation Serif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Химические реакции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Понятие о катализаторе.</w:t>
      </w:r>
      <w:r w:rsidRPr="004B5D71">
        <w:rPr>
          <w:rFonts w:ascii="Liberation Serif" w:hAnsi="Liberation Serif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 xml:space="preserve">Неметаллы </w:t>
      </w:r>
      <w:r w:rsidRPr="004B5D71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4B5D71">
        <w:rPr>
          <w:rFonts w:ascii="Liberation Serif" w:hAnsi="Liberation Serif"/>
          <w:b/>
          <w:bCs/>
          <w:sz w:val="24"/>
          <w:szCs w:val="24"/>
        </w:rPr>
        <w:t xml:space="preserve"> – </w:t>
      </w:r>
      <w:r w:rsidRPr="004B5D71">
        <w:rPr>
          <w:rFonts w:ascii="Liberation Serif" w:hAnsi="Liberation Serif"/>
          <w:b/>
          <w:bCs/>
          <w:sz w:val="24"/>
          <w:szCs w:val="24"/>
          <w:lang w:val="en-US"/>
        </w:rPr>
        <w:t>VII</w:t>
      </w:r>
      <w:r w:rsidRPr="004B5D71">
        <w:rPr>
          <w:rFonts w:ascii="Liberation Serif" w:hAnsi="Liberation Serif"/>
          <w:b/>
          <w:bCs/>
          <w:sz w:val="24"/>
          <w:szCs w:val="24"/>
        </w:rPr>
        <w:t xml:space="preserve"> групп и их соединения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4B5D71">
        <w:rPr>
          <w:rFonts w:ascii="Liberation Serif" w:hAnsi="Liberation Serif"/>
          <w:i/>
          <w:sz w:val="24"/>
          <w:szCs w:val="24"/>
        </w:rPr>
        <w:t>сернистая и сероводородная кислоты</w:t>
      </w:r>
      <w:r w:rsidRPr="004B5D71">
        <w:rPr>
          <w:rFonts w:ascii="Liberation Serif" w:hAnsi="Liberation Serif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4B5D71">
        <w:rPr>
          <w:rFonts w:ascii="Liberation Serif" w:hAnsi="Liberation Serif"/>
          <w:sz w:val="24"/>
          <w:szCs w:val="24"/>
          <w:lang w:val="en-US"/>
        </w:rPr>
        <w:t>V</w:t>
      </w:r>
      <w:r w:rsidRPr="004B5D71">
        <w:rPr>
          <w:rFonts w:ascii="Liberation Serif" w:hAnsi="Liberation Serif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4B5D71">
        <w:rPr>
          <w:rFonts w:ascii="Liberation Serif" w:hAnsi="Liberation Serif"/>
          <w:i/>
          <w:sz w:val="24"/>
          <w:szCs w:val="24"/>
        </w:rPr>
        <w:t xml:space="preserve">Аллотропия углерода: алмаз, графит, карбин, фуллерены. </w:t>
      </w:r>
      <w:r w:rsidRPr="004B5D71">
        <w:rPr>
          <w:rFonts w:ascii="Liberation Serif" w:hAnsi="Liberation Serif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4B5D71">
        <w:rPr>
          <w:rFonts w:ascii="Liberation Serif" w:hAnsi="Liberation Serif"/>
          <w:i/>
          <w:sz w:val="24"/>
          <w:szCs w:val="24"/>
        </w:rPr>
        <w:t>Кремний и его соединен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Металлы и их соединения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4B5D71">
        <w:rPr>
          <w:rFonts w:ascii="Liberation Serif" w:hAnsi="Liberation Serif"/>
          <w:sz w:val="24"/>
          <w:szCs w:val="24"/>
        </w:rPr>
        <w:t xml:space="preserve">. </w:t>
      </w:r>
      <w:r w:rsidRPr="004B5D71">
        <w:rPr>
          <w:rFonts w:ascii="Liberation Serif" w:hAnsi="Liberation Serif"/>
          <w:i/>
          <w:sz w:val="24"/>
          <w:szCs w:val="24"/>
        </w:rPr>
        <w:t>Общие физические свойства металлов.</w:t>
      </w:r>
      <w:r w:rsidRPr="004B5D71">
        <w:rPr>
          <w:rFonts w:ascii="Liberation Serif" w:hAnsi="Liberation Serif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4B5D71">
        <w:rPr>
          <w:rFonts w:ascii="Liberation Serif" w:hAnsi="Liberation Serif"/>
          <w:i/>
          <w:sz w:val="24"/>
          <w:szCs w:val="24"/>
        </w:rPr>
        <w:t>Электрохимический ряд напряжений металлов.</w:t>
      </w:r>
      <w:r w:rsidRPr="004B5D71">
        <w:rPr>
          <w:rFonts w:ascii="Liberation Serif" w:hAnsi="Liberation Serif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Первоначальные сведения об органических веществах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П</w:t>
      </w:r>
      <w:r w:rsidRPr="004B5D71">
        <w:rPr>
          <w:rFonts w:ascii="Liberation Serif" w:hAnsi="Liberation Serif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4B5D71">
        <w:rPr>
          <w:rFonts w:ascii="Liberation Serif" w:hAnsi="Liberation Serif"/>
          <w:i/>
          <w:sz w:val="24"/>
          <w:szCs w:val="24"/>
        </w:rPr>
        <w:t xml:space="preserve">Источники углеводородов: природный газ, нефть, уголь. </w:t>
      </w:r>
      <w:r w:rsidRPr="004B5D71">
        <w:rPr>
          <w:rFonts w:ascii="Liberation Serif" w:hAnsi="Liberation Serif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</w:t>
      </w:r>
      <w:r w:rsidRPr="004B5D71">
        <w:rPr>
          <w:rFonts w:ascii="Liberation Serif" w:hAnsi="Liberation Serif"/>
          <w:sz w:val="24"/>
          <w:szCs w:val="24"/>
        </w:rPr>
        <w:lastRenderedPageBreak/>
        <w:t xml:space="preserve">вещества: жиры, глюкоза, белки. </w:t>
      </w:r>
      <w:r w:rsidRPr="004B5D71">
        <w:rPr>
          <w:rFonts w:ascii="Liberation Serif" w:hAnsi="Liberation Serif"/>
          <w:i/>
          <w:sz w:val="24"/>
          <w:szCs w:val="24"/>
        </w:rPr>
        <w:t>Химическое загрязнение окружающей среды и его последств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B5D71">
        <w:rPr>
          <w:rFonts w:ascii="Liberation Serif" w:hAnsi="Liberation Serif"/>
          <w:b/>
          <w:bCs/>
          <w:sz w:val="24"/>
          <w:szCs w:val="24"/>
        </w:rPr>
        <w:t>Типы расчетных задач: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 w:rsidRPr="004B5D71">
        <w:rPr>
          <w:rFonts w:ascii="Liberation Serif" w:hAnsi="Liberation Serif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36A13" w:rsidRPr="004B5D71" w:rsidRDefault="00A36A13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 w:rsidRPr="004B5D71">
        <w:rPr>
          <w:rFonts w:ascii="Liberation Serif" w:hAnsi="Liberation Serif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36A13" w:rsidRPr="004B5D71" w:rsidRDefault="00A36A13" w:rsidP="004B7A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асчет массовой доли растворенного вещества в растворе.</w:t>
      </w:r>
    </w:p>
    <w:p w:rsidR="00A36A13" w:rsidRPr="004B5D71" w:rsidRDefault="007E5900" w:rsidP="004B7A0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color w:val="FF0000"/>
          <w:sz w:val="24"/>
          <w:szCs w:val="24"/>
        </w:rPr>
        <w:t xml:space="preserve"> </w:t>
      </w:r>
      <w:r w:rsidRPr="000F723E">
        <w:rPr>
          <w:rFonts w:ascii="Liberation Serif" w:hAnsi="Liberation Serif"/>
          <w:b/>
          <w:bCs/>
          <w:sz w:val="24"/>
          <w:szCs w:val="24"/>
        </w:rPr>
        <w:t>Т</w:t>
      </w:r>
      <w:r w:rsidR="00A36A13" w:rsidRPr="000F723E">
        <w:rPr>
          <w:rFonts w:ascii="Liberation Serif" w:hAnsi="Liberation Serif"/>
          <w:b/>
          <w:bCs/>
          <w:sz w:val="24"/>
          <w:szCs w:val="24"/>
        </w:rPr>
        <w:t>емы</w:t>
      </w:r>
      <w:r w:rsidR="00A36A13" w:rsidRPr="004B5D71">
        <w:rPr>
          <w:rFonts w:ascii="Liberation Serif" w:hAnsi="Liberation Serif"/>
          <w:b/>
          <w:bCs/>
          <w:sz w:val="24"/>
          <w:szCs w:val="24"/>
        </w:rPr>
        <w:t xml:space="preserve"> практических работ: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Очистка загрязненной поваренной соли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знаки протекания химических реакций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ение кислород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олучение водород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акции ионного обмена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Качественные реакции на ионы в растворе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учение аммиак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B5D71">
        <w:rPr>
          <w:rFonts w:ascii="Liberation Serif" w:hAnsi="Liberation Serif"/>
          <w:i/>
          <w:sz w:val="24"/>
          <w:szCs w:val="24"/>
        </w:rPr>
        <w:t>Получение углекислого газа и изучение его свойств.</w:t>
      </w:r>
    </w:p>
    <w:p w:rsidR="00A36A13" w:rsidRPr="004B5D71" w:rsidRDefault="00A36A13" w:rsidP="004B7A03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A36A13" w:rsidRPr="004B5D71" w:rsidRDefault="00A36A13" w:rsidP="00BD22FF"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4B5D71">
        <w:rPr>
          <w:rFonts w:ascii="Liberation Serif" w:hAnsi="Liberation Serif"/>
          <w:sz w:val="24"/>
          <w:szCs w:val="24"/>
        </w:rPr>
        <w:t>Решение экспериментальных задач по теме «Металлы и их соединения»</w:t>
      </w:r>
    </w:p>
    <w:p w:rsidR="00554E02" w:rsidRPr="004B5D71" w:rsidRDefault="00554E02" w:rsidP="00554E02">
      <w:pPr>
        <w:spacing w:after="0" w:line="240" w:lineRule="atLeast"/>
        <w:ind w:left="1429"/>
        <w:jc w:val="both"/>
        <w:rPr>
          <w:rFonts w:ascii="Liberation Serif" w:hAnsi="Liberation Serif"/>
          <w:sz w:val="24"/>
          <w:szCs w:val="24"/>
        </w:rPr>
      </w:pP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Тематическое планирование с указанием количества часов,</w:t>
      </w: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 xml:space="preserve"> отводимых на освоение каждой темы</w:t>
      </w:r>
    </w:p>
    <w:p w:rsidR="00554E02" w:rsidRPr="004B5D71" w:rsidRDefault="00554E02" w:rsidP="00554E0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pPr w:leftFromText="180" w:rightFromText="180" w:vertAnchor="text" w:horzAnchor="margin" w:tblpX="108" w:tblpY="396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9"/>
        <w:gridCol w:w="7579"/>
        <w:gridCol w:w="11"/>
        <w:gridCol w:w="1434"/>
      </w:tblGrid>
      <w:tr w:rsidR="00554E02" w:rsidRPr="004B5D71" w:rsidTr="00B739CD">
        <w:trPr>
          <w:trHeight w:val="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1. «Первоначальные химические поняти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525EAE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едмет химии. Вещества и их свойства.</w:t>
            </w:r>
            <w:r w:rsidR="0036430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ИТБ -8- 2018, ИТБ -9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3359A2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Методы познания в химии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.</w:t>
            </w:r>
            <w:r w:rsidR="003359A2" w:rsidRPr="004B5D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359A2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1 «Приёмы безопасной работы с оборудованием и веществами. Строение пламени».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 xml:space="preserve"> ИТБ -10- 2018, ИТБ -12- 2018,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364303" w:rsidRDefault="00554E02" w:rsidP="00E566C3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чистка загрязнённой поваренной соли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>.</w:t>
            </w:r>
            <w:r w:rsidR="00E566C3" w:rsidRPr="004B5D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E566C3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2 «Очистка загрязнённой поваренной соли».</w:t>
            </w:r>
            <w:r w:rsidR="00364303">
              <w:rPr>
                <w:rFonts w:ascii="Liberation Serif" w:hAnsi="Liberation Serif"/>
                <w:sz w:val="24"/>
                <w:szCs w:val="24"/>
              </w:rPr>
              <w:t xml:space="preserve">  ИТБ -10- 2018,  ИТБ -12- 2018,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томы, молекулы и ион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ещества молекулярного и немолекулярного строения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элементы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. Относительная атом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формулы. Относительная молекуляр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ычисления по химическим формулам. Массовая доля элемента в соединен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уравн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B603D7" w:rsidRDefault="00554E02" w:rsidP="00B603D7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Типы химических реакций.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603D7">
              <w:rPr>
                <w:rFonts w:ascii="Liberation Serif" w:hAnsi="Liberation Serif"/>
                <w:color w:val="000000"/>
                <w:sz w:val="24"/>
                <w:szCs w:val="24"/>
              </w:rPr>
              <w:t>Практическая работа №</w:t>
            </w:r>
            <w:r w:rsidR="004E3865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B603D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«Призна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ки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протека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ния химических </w:t>
            </w:r>
            <w:r w:rsidR="004E3865" w:rsidRPr="004B5D71">
              <w:rPr>
                <w:rFonts w:ascii="Liberation Serif" w:hAnsi="Liberation Serif"/>
                <w:sz w:val="24"/>
                <w:szCs w:val="24"/>
              </w:rPr>
              <w:t>реакций»</w:t>
            </w:r>
            <w:r w:rsidR="00B603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C40C7">
              <w:rPr>
                <w:rFonts w:ascii="Liberation Serif" w:hAnsi="Liberation Serif"/>
                <w:sz w:val="24"/>
                <w:szCs w:val="24"/>
              </w:rPr>
              <w:t xml:space="preserve"> ИТБ -10- 2018, </w:t>
            </w:r>
            <w:r w:rsidR="009E124F">
              <w:rPr>
                <w:rFonts w:ascii="Liberation Serif" w:hAnsi="Liberation Serif"/>
                <w:sz w:val="24"/>
                <w:szCs w:val="24"/>
              </w:rPr>
              <w:t xml:space="preserve"> ИТБ -11- 2018,</w:t>
            </w:r>
            <w:r w:rsidR="00FC40C7">
              <w:rPr>
                <w:rFonts w:ascii="Liberation Serif" w:hAnsi="Liberation Serif"/>
                <w:sz w:val="24"/>
                <w:szCs w:val="24"/>
              </w:rPr>
              <w:t xml:space="preserve"> ИТБ -12- 2018, ИТБ -15- 2018,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е: «Первоначальные химические поняти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2. Кислород. Гор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Кислород, его общая характеристика, нахождение в природе и получение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войства кислорода. Применение кислорода. Круговорот кислорода в природ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811878" w:rsidRDefault="00416398" w:rsidP="00416398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олучение и свойства кислорода. Практическая работа № 4 </w:t>
            </w:r>
            <w:r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«</w:t>
            </w:r>
            <w:r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Получение и свойства кислорода</w:t>
            </w:r>
            <w:r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»</w:t>
            </w:r>
            <w:r w:rsidR="00954744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.</w:t>
            </w:r>
            <w:r w:rsidR="00811878">
              <w:rPr>
                <w:rFonts w:ascii="Liberation Serif" w:hAnsi="Liberation Serif"/>
                <w:sz w:val="24"/>
                <w:szCs w:val="24"/>
              </w:rPr>
              <w:t xml:space="preserve"> ИТБ -10- 2018,  ИТБ -12- 2018, 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оздух и его соста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3. Водор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ород, его общая характеристика, нахождение в природе и получ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войства и применение водород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7E3397" w:rsidRDefault="00554E02" w:rsidP="00965A72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Получение водорода и </w:t>
            </w:r>
            <w:r w:rsidR="004F0568" w:rsidRPr="004B5D71">
              <w:rPr>
                <w:rFonts w:ascii="Liberation Serif" w:hAnsi="Liberation Serif"/>
                <w:sz w:val="24"/>
                <w:szCs w:val="24"/>
              </w:rPr>
              <w:t xml:space="preserve">исследование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его свойств</w:t>
            </w:r>
            <w:r w:rsidR="00954744"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r w:rsidR="00965A72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965A72" w:rsidRPr="004B5D71">
              <w:rPr>
                <w:rFonts w:ascii="Liberation Serif" w:hAnsi="Liberation Serif"/>
                <w:sz w:val="24"/>
                <w:szCs w:val="24"/>
              </w:rPr>
              <w:t xml:space="preserve">Практическая работа № 5 </w:t>
            </w:r>
            <w:r w:rsidR="00965A72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Получение водорода и исследование его свойств»</w:t>
            </w:r>
            <w:r w:rsidR="009E124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9E124F">
              <w:rPr>
                <w:rFonts w:ascii="Liberation Serif" w:hAnsi="Liberation Serif"/>
                <w:sz w:val="24"/>
                <w:szCs w:val="24"/>
              </w:rPr>
              <w:t xml:space="preserve"> ИТБ -10- 2018, ИТБ -11- 2018</w:t>
            </w:r>
            <w:r w:rsidR="0048550D">
              <w:rPr>
                <w:rFonts w:ascii="Liberation Serif" w:hAnsi="Liberation Serif"/>
                <w:sz w:val="24"/>
                <w:szCs w:val="24"/>
              </w:rPr>
              <w:t>,  ИТБ -13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4. Вода. Раство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а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и применение вод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ода - растворитель. Растворы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Массовая доля растворённого веществ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риготовление раствора с определённой массовой долей растворённого вещества (соли).</w:t>
            </w:r>
            <w:r w:rsidR="004E73CF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№6 «Приготовление раствора с заданной массовой долей растворенного вещества».</w:t>
            </w:r>
            <w:r w:rsidR="00710E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710EDD">
              <w:rPr>
                <w:rFonts w:ascii="Liberation Serif" w:hAnsi="Liberation Serif"/>
                <w:sz w:val="24"/>
                <w:szCs w:val="24"/>
              </w:rPr>
              <w:t xml:space="preserve"> ИТБ -10- 2018,  ИТБ -15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общение и закрепление знаний по темам «Кислород», «Водород» и «Вода. Растворы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ам: «Кислород», «Водород», «Вода. Растворы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</w:rPr>
              <w:t>Раздел 5. Количественные отношения в хим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ычисления  с использованием понятий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«количество вещества» и «молярная масс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ъёмные отношения газов при химических реакциях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Решение задач по теме «Количество вещества», «Закон Авогадро», «Относительная плотность газов», «Объемные отношения газов при химических реакциях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Раздел 6.Важнейшие классы неорганических соединени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си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Гидроксиды. Осн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Химические свойства оснований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исло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о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8D56A0">
            <w:pPr>
              <w:pStyle w:val="a7"/>
              <w:rPr>
                <w:rFonts w:ascii="Liberation Serif" w:hAnsi="Liberation Serif"/>
                <w:i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Важнейшие классы неорганических соединений</w:t>
            </w:r>
            <w:r w:rsidR="008D56A0" w:rsidRPr="004B5D71">
              <w:rPr>
                <w:rFonts w:ascii="Liberation Serif" w:hAnsi="Liberation Serif"/>
                <w:sz w:val="24"/>
                <w:szCs w:val="24"/>
              </w:rPr>
              <w:t>.</w:t>
            </w:r>
            <w:r w:rsidR="00A52612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 w:rsidR="00A52612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Практическая работа № 7</w:t>
            </w:r>
            <w:r w:rsidR="006B1C3F" w:rsidRPr="004B5D71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 w:rsidR="006B1C3F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A52612" w:rsidRPr="004B5D71">
              <w:rPr>
                <w:rFonts w:ascii="Liberation Serif" w:hAnsi="Liberation Serif"/>
                <w:sz w:val="24"/>
                <w:szCs w:val="24"/>
              </w:rPr>
              <w:t>Решение экспериментальных задач по теме «Основные классы неорганических соединений».</w:t>
            </w:r>
            <w:r w:rsidR="00692355">
              <w:rPr>
                <w:rFonts w:ascii="Liberation Serif" w:hAnsi="Liberation Serif"/>
                <w:sz w:val="24"/>
                <w:szCs w:val="24"/>
              </w:rPr>
              <w:t xml:space="preserve">  ИТБ -10- 2018,  ИТБ -11- 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е:</w:t>
            </w:r>
            <w:r w:rsidR="00506F03" w:rsidRPr="004B5D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</w:rPr>
              <w:t>«Важнейшие классы неорганических соединений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bCs/>
                <w:sz w:val="24"/>
                <w:szCs w:val="24"/>
              </w:rPr>
              <w:t>Раздел 7. Периодический закон и строение ат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Классификация химических элементов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ериодическая таблица химических элемент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Строение ато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Расположение электронов по энергетическим уровням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Значение периодического закона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06F03" w:rsidRPr="004B5D71" w:rsidTr="00B739C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овторение и обобщение по теме «периодический закон и строение атом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3" w:rsidRPr="004B5D71" w:rsidRDefault="00506F03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</w:rPr>
              <w:t>Раздел 8. Строение вещества. Химическая связь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сновные виды химической связи.</w:t>
            </w:r>
            <w:r w:rsidR="00026357" w:rsidRPr="004B5D71">
              <w:rPr>
                <w:rFonts w:ascii="Liberation Serif" w:hAnsi="Liberation Serif"/>
                <w:sz w:val="24"/>
                <w:szCs w:val="24"/>
              </w:rPr>
              <w:t xml:space="preserve"> Ковалентная  связ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онная связ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 xml:space="preserve">Валентность. </w:t>
            </w:r>
            <w:r w:rsidR="00554E02" w:rsidRPr="004B5D71">
              <w:rPr>
                <w:rFonts w:ascii="Liberation Serif" w:hAnsi="Liberation Serif"/>
                <w:sz w:val="24"/>
                <w:szCs w:val="24"/>
              </w:rPr>
              <w:t>Степень окисления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Повторение и обобщение по теме «Строение вещества. Химическая связь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Контрольная работа по темам «Периодический закон и строение атома» и «Строение вещества. Химическая связь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Обобщение и повторение пройденного материала по курсу Химия 8 клас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26357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тоговая контрольная работа по курсу химия 8 клас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7" w:rsidRPr="004B5D71" w:rsidRDefault="00026357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E02" w:rsidRPr="004B5D71" w:rsidTr="00B739CD">
        <w:trPr>
          <w:trHeight w:val="287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02" w:rsidRPr="004B5D71" w:rsidRDefault="00554E02" w:rsidP="001C7D7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</w:rPr>
              <w:t>68</w:t>
            </w:r>
            <w:r w:rsidR="002551EF" w:rsidRPr="004B5D71">
              <w:rPr>
                <w:rFonts w:ascii="Liberation Serif" w:hAnsi="Liberation Serif"/>
                <w:sz w:val="24"/>
                <w:szCs w:val="24"/>
              </w:rPr>
              <w:t xml:space="preserve"> ч</w:t>
            </w:r>
          </w:p>
        </w:tc>
      </w:tr>
    </w:tbl>
    <w:p w:rsidR="00554E02" w:rsidRPr="004B5D71" w:rsidRDefault="00554E02" w:rsidP="00B739CD">
      <w:pPr>
        <w:spacing w:before="76"/>
        <w:ind w:left="720"/>
        <w:jc w:val="center"/>
        <w:rPr>
          <w:rFonts w:ascii="Liberation Serif" w:hAnsi="Liberation Serif"/>
          <w:sz w:val="24"/>
          <w:szCs w:val="24"/>
          <w:lang w:eastAsia="ru-RU" w:bidi="ru-RU"/>
        </w:rPr>
      </w:pPr>
      <w:r w:rsidRPr="004B5D71">
        <w:rPr>
          <w:rFonts w:ascii="Liberation Serif" w:hAnsi="Liberation Serif"/>
          <w:b/>
          <w:sz w:val="24"/>
          <w:szCs w:val="24"/>
          <w:lang w:eastAsia="ru-RU" w:bidi="ru-RU"/>
        </w:rPr>
        <w:t>9 класс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ind w:left="462" w:right="121" w:hanging="310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№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lastRenderedPageBreak/>
              <w:t>Разделы и темы уроков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8E55DB" w:rsidP="008E55DB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Колич</w:t>
            </w:r>
            <w:r w:rsidR="00554E02"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>ество часов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026357" w:rsidP="00026357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1. </w:t>
            </w:r>
            <w:r w:rsidR="00554E02"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Повторение основных вопросов курса 8 класса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5" w:lineRule="exact"/>
              <w:ind w:right="761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554E02" w:rsidRPr="007009AB" w:rsidRDefault="00554E02" w:rsidP="00AE76D0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ериодический закон и периодическая система хим. элементов Д. И.Менделеева в свете строения атомов</w:t>
            </w:r>
            <w:r w:rsid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7009AB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7009AB">
              <w:rPr>
                <w:rFonts w:ascii="Liberation Serif" w:hAnsi="Liberation Serif"/>
                <w:sz w:val="24"/>
                <w:szCs w:val="24"/>
              </w:rPr>
              <w:t>ИТБ -8- 2018, ИТБ -9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402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554E02" w:rsidRPr="007E3397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</w:t>
            </w:r>
            <w:r w:rsidRP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я связь. Строение веще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7E3397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7E339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сновные классы неорганических соединений, их свой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026357">
            <w:pPr>
              <w:widowControl w:val="0"/>
              <w:autoSpaceDE w:val="0"/>
              <w:autoSpaceDN w:val="0"/>
              <w:spacing w:after="0" w:line="256" w:lineRule="exact"/>
              <w:ind w:right="768"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2. Многообразие химических реакций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right="768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1. Классификация химических реакций (6 ч)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Окислительно-восстановительные реакции</w:t>
            </w:r>
            <w:r w:rsidR="001C7D7E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3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70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Тепловой эффект химических реакций. Экзо - и эндотермические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корость химических реакций. Первоначальные представления о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катализе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00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зучение влияния условий проведения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ой реакции на её скорость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ратимые и необратимые реакции. Понятие о химическом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авновеси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2. Электролитическая диссоциация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ущность процесса электролитической диссоциаци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Электролитическая диссоциация кислот, оснований и солей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лабые и сильные электролиты. Степень диссоциаци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9B0F9B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9B0F9B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ионного обмена и условия их протекания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4E02" w:rsidRPr="004B5D71" w:rsidRDefault="009B0F9B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9B0F9B" w:rsidRPr="004B5D71" w:rsidTr="009B0F9B">
        <w:trPr>
          <w:trHeight w:val="34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985F5B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акции обмена между растворами электролитов</w:t>
            </w:r>
            <w:r w:rsidR="009D107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D13D6D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D13D6D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1 «</w:t>
            </w:r>
            <w:r w:rsidR="00D13D6D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Реакции ионного обмена»</w:t>
            </w:r>
            <w:r w:rsidR="009D107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 w:rsidR="009D1077">
              <w:rPr>
                <w:rFonts w:ascii="Liberation Serif" w:hAnsi="Liberation Serif"/>
                <w:sz w:val="24"/>
                <w:szCs w:val="24"/>
              </w:rPr>
              <w:t>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B0F9B" w:rsidRPr="004B5D71" w:rsidRDefault="009B0F9B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9D1077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7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9D1077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5-16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467D51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</w:t>
            </w:r>
            <w:r w:rsidR="00467D51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-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восстановительных реакциях.</w:t>
            </w:r>
          </w:p>
        </w:tc>
        <w:tc>
          <w:tcPr>
            <w:tcW w:w="1417" w:type="dxa"/>
            <w:shd w:val="clear" w:color="auto" w:fill="auto"/>
          </w:tcPr>
          <w:p w:rsidR="00E167A3" w:rsidRPr="004B5D71" w:rsidRDefault="00E167A3" w:rsidP="00E167A3">
            <w:pPr>
              <w:widowControl w:val="0"/>
              <w:autoSpaceDE w:val="0"/>
              <w:autoSpaceDN w:val="0"/>
              <w:spacing w:after="0" w:line="270" w:lineRule="atLeast"/>
              <w:ind w:right="1409" w:hanging="36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</w:p>
          <w:p w:rsidR="00554E02" w:rsidRPr="004B5D71" w:rsidRDefault="00E167A3" w:rsidP="00E167A3">
            <w:pPr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56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Гидролиз солей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2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8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E167A3">
            <w:pPr>
              <w:widowControl w:val="0"/>
              <w:autoSpaceDE w:val="0"/>
              <w:autoSpaceDN w:val="0"/>
              <w:spacing w:after="0" w:line="268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:</w:t>
            </w:r>
          </w:p>
          <w:p w:rsidR="00554E02" w:rsidRPr="004B5D71" w:rsidRDefault="00554E02" w:rsidP="00E167A3">
            <w:pPr>
              <w:widowControl w:val="0"/>
              <w:autoSpaceDE w:val="0"/>
              <w:autoSpaceDN w:val="0"/>
              <w:spacing w:after="0" w:line="264" w:lineRule="exact"/>
              <w:ind w:left="105" w:right="-1417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«Свойства кислот, оснований и солей как электролитов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асчёты по уравнениям хим. реакций, если одно из веществ дано в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избытке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0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знаний по темам «Классификация</w:t>
            </w:r>
          </w:p>
          <w:p w:rsidR="00554E02" w:rsidRPr="004B5D71" w:rsidRDefault="00554E02" w:rsidP="00B6651D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 реакций» и «Электролитическая диссоциация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3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70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1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знаний по темам «Классификация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х реакций» и «Электролитическая диссоциация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2.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 1 по темам «Классификация химических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реакций» и «Электролитическая диссоциация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554E02" w:rsidP="00B73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679" w:right="1678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  <w:t xml:space="preserve">Раздел 2. Многообразие веществ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679" w:right="1678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ru-RU" w:bidi="ru-RU"/>
              </w:rPr>
            </w:pPr>
          </w:p>
        </w:tc>
      </w:tr>
      <w:tr w:rsidR="00B739CD" w:rsidRPr="004B5D71" w:rsidTr="006567D4">
        <w:trPr>
          <w:trHeight w:val="1419"/>
        </w:trPr>
        <w:tc>
          <w:tcPr>
            <w:tcW w:w="851" w:type="dxa"/>
            <w:shd w:val="clear" w:color="auto" w:fill="auto"/>
          </w:tcPr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68" w:lineRule="exact"/>
              <w:ind w:left="255" w:right="248"/>
              <w:jc w:val="center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23.</w:t>
            </w:r>
          </w:p>
        </w:tc>
        <w:tc>
          <w:tcPr>
            <w:tcW w:w="7513" w:type="dxa"/>
            <w:shd w:val="clear" w:color="auto" w:fill="auto"/>
          </w:tcPr>
          <w:p w:rsidR="00B739CD" w:rsidRPr="004B5D71" w:rsidRDefault="00B739CD" w:rsidP="00554E0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3. Галогены </w:t>
            </w:r>
          </w:p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щая характеристика неметаллов. Положение галогенов в периодической таблице и строение их атомов. Свойства, получение и применение галогенов. Хлор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образцами природных соединений неметаллов (хлоридами, сульфидами, сульфатами, нитратами).</w:t>
            </w:r>
          </w:p>
        </w:tc>
        <w:tc>
          <w:tcPr>
            <w:tcW w:w="1417" w:type="dxa"/>
            <w:shd w:val="clear" w:color="auto" w:fill="auto"/>
          </w:tcPr>
          <w:p w:rsidR="00B739CD" w:rsidRPr="004B5D71" w:rsidRDefault="00B739CD" w:rsidP="00B739CD">
            <w:pPr>
              <w:widowControl w:val="0"/>
              <w:autoSpaceDE w:val="0"/>
              <w:autoSpaceDN w:val="0"/>
              <w:spacing w:after="0" w:line="270" w:lineRule="atLeast"/>
              <w:ind w:right="784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739CD" w:rsidP="00000BFE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Хлороводород: получение и свойств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739CD" w:rsidP="00000BFE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яная кислота и её соли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ачественная реакция на хлорид-</w:t>
            </w:r>
          </w:p>
          <w:p w:rsidR="00554E02" w:rsidRPr="004B5D71" w:rsidRDefault="00E7278B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</w:t>
            </w:r>
            <w:r w:rsidR="00554E02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н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4128D3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№ 2 </w:t>
            </w:r>
            <w:r w:rsidR="004128D3" w:rsidRPr="004B5D71">
              <w:rPr>
                <w:rFonts w:ascii="Liberation Serif" w:hAnsi="Liberation Serif"/>
                <w:sz w:val="24"/>
                <w:szCs w:val="24"/>
              </w:rPr>
              <w:t>«Качественные реакции на ионы в растворе».</w:t>
            </w:r>
            <w:r w:rsidR="008403EB">
              <w:rPr>
                <w:rFonts w:ascii="Liberation Serif" w:hAnsi="Liberation Serif"/>
                <w:sz w:val="24"/>
                <w:szCs w:val="24"/>
              </w:rPr>
              <w:t xml:space="preserve"> 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2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соляной кислоты и изучение её свойств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Тема 4. Кислород и сера (6 ч)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Положение кислорода и серы в периодической системе химических элементов, строение их атомов. 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ер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ероводород. Сульфид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серы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I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Сернистая кислота и её сол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220CB9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серы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VI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Серная кисло</w:t>
            </w:r>
            <w:r w:rsidR="00220CB9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та и её соли. Химические </w:t>
            </w:r>
            <w:r w:rsidR="006C3899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войства серной кислоты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- качественная реакция на сульфат-ион.</w:t>
            </w:r>
            <w:r w:rsidR="00B51409" w:rsidRPr="004B5D71">
              <w:rPr>
                <w:rFonts w:ascii="Liberation Serif" w:hAnsi="Liberation Serif"/>
                <w:sz w:val="24"/>
                <w:szCs w:val="24"/>
              </w:rPr>
              <w:t xml:space="preserve"> Практическая работа № 3 «Качественные реакции на ионы в растворе»</w:t>
            </w:r>
            <w:r w:rsidR="00220CB9">
              <w:rPr>
                <w:rFonts w:ascii="Liberation Serif" w:hAnsi="Liberation Serif"/>
                <w:sz w:val="24"/>
                <w:szCs w:val="24"/>
              </w:rPr>
              <w:t>. ИТБ -10</w:t>
            </w:r>
            <w:r w:rsidR="00676D80">
              <w:rPr>
                <w:rFonts w:ascii="Liberation Serif" w:hAnsi="Liberation Serif"/>
                <w:sz w:val="24"/>
                <w:szCs w:val="24"/>
              </w:rPr>
              <w:t>- 2018, ИТБ -11</w:t>
            </w:r>
            <w:r w:rsidR="00220CB9">
              <w:rPr>
                <w:rFonts w:ascii="Liberation Serif" w:hAnsi="Liberation Serif"/>
                <w:sz w:val="24"/>
                <w:szCs w:val="24"/>
              </w:rPr>
              <w:t>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ислительные свойства концентрированной серной кислот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30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D03A71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актическая работа № 4 «</w:t>
            </w:r>
            <w:r w:rsidR="00554E02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: «Кислород и сера».</w:t>
            </w:r>
            <w:r w:rsidR="006A0A40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6A0A40">
              <w:rPr>
                <w:rFonts w:ascii="Liberation Serif" w:hAnsi="Liberation Serif"/>
                <w:sz w:val="24"/>
                <w:szCs w:val="24"/>
              </w:rPr>
              <w:t>ИТБ -10- 2018, ИТБ -11- 2018</w:t>
            </w:r>
            <w:r w:rsidR="00DD3D16">
              <w:rPr>
                <w:rFonts w:ascii="Liberation Serif" w:hAnsi="Liberation Serif"/>
                <w:sz w:val="24"/>
                <w:szCs w:val="24"/>
              </w:rPr>
              <w:t>, ИТБ -13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2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5. Азот и фосфор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 w:right="622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ожение азота и фосфора в периодической системе химических элементов, строение их атомов. Азот: свойства и применение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Аммиак. Физические и химические свойства. 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олучение и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рименение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аммиака и изучение его свойств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3A71" w:rsidRPr="004B5D71">
              <w:rPr>
                <w:rFonts w:ascii="Liberation Serif" w:hAnsi="Liberation Serif"/>
                <w:sz w:val="24"/>
                <w:szCs w:val="24"/>
              </w:rPr>
              <w:t xml:space="preserve">Практическая работа № 5 </w:t>
            </w:r>
            <w:r w:rsidR="00D03A71" w:rsidRPr="004B5D71">
              <w:rPr>
                <w:rFonts w:ascii="Liberation Serif" w:hAnsi="Liberation Serif"/>
                <w:color w:val="000000"/>
                <w:sz w:val="24"/>
                <w:szCs w:val="24"/>
              </w:rPr>
              <w:t>«Получение аммиака и изучение его свойств»</w:t>
            </w:r>
            <w:r w:rsidR="00640E5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>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и аммония.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аспознавание катионов аммо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задач на определение массовой (объёмной) доли выхода продукта реакции от теоретически возможного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Азотная кислот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ли азотной кислоты. Азотные удобр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Фосфор. Аллотропия фосфора. Свойства фосфор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ксид фосфора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. Фосфорная кислота и её соли. Фосфорные удобрения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минеральными удобрениям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830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5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6. Углерод и кремний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ожение углерода и кремния в периодической системе химических элементов, строение их атомов. Углерод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5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Углекислый газ. Угольная кислота и её соли. Круговорот углерода в природе</w:t>
            </w:r>
            <w:r w:rsidR="00F53076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  <w:r w:rsidR="00CD5B97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>Инструкция по охране труда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для учащихся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при выполнении практических и лабораторных раб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>от в кабинете химии.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Инструкция по технике безопасности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для учащихся,</w:t>
            </w:r>
            <w:r w:rsidR="00CD5B97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при работе со щелочами в кабинете химии. </w:t>
            </w:r>
            <w:r w:rsidR="00CD5B97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6 «Качественные реакции на ионы в растворе»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CD5B97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е оксида углерода (</w:t>
            </w: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IV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) и изучение</w:t>
            </w:r>
            <w:r w:rsidR="00CD5B97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его свойств. Распознавание карбонатов.</w:t>
            </w:r>
            <w:r w:rsidR="00F53076" w:rsidRPr="004B5D71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53076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6 «Качественные реакции на ионы в растворе», «Получение углекислого газа и изучение его свойств».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 xml:space="preserve"> 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ремний и его соединения. Силикатная промышленность</w:t>
            </w:r>
            <w:r w:rsidR="00B739CD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.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иродные силикаты</w:t>
            </w:r>
            <w:r w:rsidR="00B739CD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7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6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по теме «Неметаллы»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6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58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2 по теме «Неметаллы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58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110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lastRenderedPageBreak/>
              <w:t>5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Тема 7. Общие свойства металлов 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70" w:lineRule="atLeast"/>
              <w:ind w:left="105" w:right="622"/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щая характеристика металлов. Физические свойства. Сплавы металлов.</w:t>
            </w:r>
            <w:r w:rsidR="00421A30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акомство с образцами металлов и сплавов (работа с коллекциями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Нахождение металлов в природе и общие способы их</w:t>
            </w:r>
            <w:r w:rsidRPr="004B5D71">
              <w:rPr>
                <w:rFonts w:ascii="Liberation Serif" w:hAnsi="Liberation Serif"/>
                <w:spacing w:val="-20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лучения.</w:t>
            </w:r>
          </w:p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9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онятие о металлургии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 Вытеснение одного</w:t>
            </w:r>
            <w:r w:rsidRPr="004B5D71">
              <w:rPr>
                <w:rFonts w:ascii="Liberation Serif" w:hAnsi="Liberation Serif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еталла другим из раствора соли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34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Щелочные металл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Магний. Щелочноземельные металлы. Жесткость воды и способы её устране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Алюминий. Нахождение в природе. Свойства алюминия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 xml:space="preserve">.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соединениями алюмин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8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Железо. Нахождение в природе. Свойства желез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2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единения железа</w:t>
            </w:r>
            <w:r w:rsidRPr="004B5D71">
              <w:rPr>
                <w:rFonts w:ascii="Liberation Serif" w:hAnsi="Liberation Serif"/>
                <w:sz w:val="24"/>
                <w:szCs w:val="24"/>
                <w:u w:val="single"/>
                <w:lang w:eastAsia="ru-RU" w:bidi="ru-RU"/>
              </w:rPr>
              <w:t>.</w:t>
            </w:r>
            <w:r w:rsidRPr="004B5D71">
              <w:rPr>
                <w:rFonts w:ascii="Liberation Serif" w:hAnsi="Liberation Serif"/>
                <w:i/>
                <w:sz w:val="24"/>
                <w:szCs w:val="24"/>
                <w:lang w:eastAsia="ru-RU" w:bidi="ru-RU"/>
              </w:rPr>
              <w:t xml:space="preserve"> </w:t>
            </w: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Знакомство с рудами железа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55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A53E71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Решение экспериментальных задач по теме</w:t>
            </w:r>
            <w:r w:rsidR="00A53E71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</w:t>
            </w:r>
            <w:r w:rsidR="000458DF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«Металлы и их соединения».</w:t>
            </w:r>
            <w:r w:rsidR="00575F7C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E49AA" w:rsidRPr="004B5D71">
              <w:rPr>
                <w:rFonts w:ascii="Liberation Serif" w:hAnsi="Liberation Serif"/>
                <w:sz w:val="24"/>
                <w:szCs w:val="24"/>
              </w:rPr>
              <w:t>Практическая работа № 7</w:t>
            </w:r>
            <w:r w:rsidR="00640E54">
              <w:rPr>
                <w:rFonts w:ascii="Liberation Serif" w:hAnsi="Liberation Serif"/>
                <w:sz w:val="24"/>
                <w:szCs w:val="24"/>
              </w:rPr>
              <w:t>. ИТБ -10- 2018, ИТБ -11- 2018, ИТБ -12- 2018, ИТБ -13- 2018, ИТБ -15- 2018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8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Обобщение и систематизация по теме «Общие свойства металлов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5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Контрольная работа №3 по теме «Общие свойства металлов»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8"/>
        </w:trPr>
        <w:tc>
          <w:tcPr>
            <w:tcW w:w="851" w:type="dxa"/>
            <w:shd w:val="clear" w:color="auto" w:fill="auto"/>
          </w:tcPr>
          <w:p w:rsidR="00554E02" w:rsidRPr="004B5D71" w:rsidRDefault="00554E02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b/>
                <w:sz w:val="24"/>
                <w:szCs w:val="24"/>
                <w:lang w:eastAsia="ru-RU" w:bidi="ru-RU"/>
              </w:rPr>
              <w:t xml:space="preserve">Раздел 3. Краткий обзор важнейших органических веществ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</w:p>
        </w:tc>
      </w:tr>
      <w:tr w:rsidR="00554E02" w:rsidRPr="004B5D71" w:rsidTr="006567D4">
        <w:trPr>
          <w:trHeight w:val="28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Органическая хим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5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Органическая химия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6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Непредельные углеводород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69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Производные углеводородов. Спирты и карбоновые кислот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3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Сложные эфиры. Жиры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Углеводы. Аминокислоты. Белки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81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 xml:space="preserve">Итоговая контрольная работа 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57"/>
        </w:trPr>
        <w:tc>
          <w:tcPr>
            <w:tcW w:w="851" w:type="dxa"/>
            <w:shd w:val="clear" w:color="auto" w:fill="auto"/>
          </w:tcPr>
          <w:p w:rsidR="00554E02" w:rsidRPr="004B5D71" w:rsidRDefault="00B6651D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  <w:t>Понятие о высокомолекулярных веществах.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1</w:t>
            </w:r>
          </w:p>
        </w:tc>
      </w:tr>
      <w:tr w:rsidR="00554E02" w:rsidRPr="004B5D71" w:rsidTr="006567D4">
        <w:trPr>
          <w:trHeight w:val="276"/>
        </w:trPr>
        <w:tc>
          <w:tcPr>
            <w:tcW w:w="851" w:type="dxa"/>
            <w:shd w:val="clear" w:color="auto" w:fill="auto"/>
          </w:tcPr>
          <w:p w:rsidR="00554E02" w:rsidRPr="004B5D71" w:rsidRDefault="00554E02" w:rsidP="00000BFE">
            <w:pPr>
              <w:widowControl w:val="0"/>
              <w:autoSpaceDE w:val="0"/>
              <w:autoSpaceDN w:val="0"/>
              <w:spacing w:after="0" w:line="262" w:lineRule="exact"/>
              <w:ind w:left="436"/>
              <w:rPr>
                <w:rFonts w:ascii="Liberation Serif" w:hAnsi="Liberation Serif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513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105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54E02" w:rsidRPr="004B5D71" w:rsidRDefault="00554E02" w:rsidP="00554E02">
            <w:pPr>
              <w:widowControl w:val="0"/>
              <w:autoSpaceDE w:val="0"/>
              <w:autoSpaceDN w:val="0"/>
              <w:spacing w:after="0" w:line="262" w:lineRule="exact"/>
              <w:ind w:left="309"/>
              <w:jc w:val="center"/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68</w:t>
            </w:r>
            <w:r w:rsidR="003920B8" w:rsidRPr="004B5D71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ч</w:t>
            </w:r>
          </w:p>
        </w:tc>
      </w:tr>
    </w:tbl>
    <w:p w:rsidR="00A36A13" w:rsidRPr="004B5D71" w:rsidRDefault="00A36A13" w:rsidP="00247659">
      <w:pPr>
        <w:spacing w:after="0" w:line="276" w:lineRule="auto"/>
        <w:rPr>
          <w:rFonts w:ascii="Liberation Serif" w:hAnsi="Liberation Serif"/>
          <w:sz w:val="24"/>
          <w:szCs w:val="24"/>
        </w:rPr>
      </w:pPr>
    </w:p>
    <w:sectPr w:rsidR="00A36A13" w:rsidRPr="004B5D71" w:rsidSect="00554E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8E" w:rsidRDefault="00C0198E" w:rsidP="00557505">
      <w:pPr>
        <w:spacing w:after="0" w:line="240" w:lineRule="auto"/>
      </w:pPr>
      <w:r>
        <w:separator/>
      </w:r>
    </w:p>
  </w:endnote>
  <w:endnote w:type="continuationSeparator" w:id="0">
    <w:p w:rsidR="00C0198E" w:rsidRDefault="00C0198E" w:rsidP="005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8E" w:rsidRDefault="00C0198E" w:rsidP="00557505">
      <w:pPr>
        <w:spacing w:after="0" w:line="240" w:lineRule="auto"/>
      </w:pPr>
      <w:r>
        <w:separator/>
      </w:r>
    </w:p>
  </w:footnote>
  <w:footnote w:type="continuationSeparator" w:id="0">
    <w:p w:rsidR="00C0198E" w:rsidRDefault="00C0198E" w:rsidP="005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5A3"/>
    <w:multiLevelType w:val="hybridMultilevel"/>
    <w:tmpl w:val="2E68A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cs="Times New Roman" w:hint="default"/>
      </w:rPr>
    </w:lvl>
  </w:abstractNum>
  <w:abstractNum w:abstractNumId="5" w15:restartNumberingAfterBreak="0">
    <w:nsid w:val="52321F90"/>
    <w:multiLevelType w:val="hybridMultilevel"/>
    <w:tmpl w:val="F176C4E8"/>
    <w:lvl w:ilvl="0" w:tplc="0F685ED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62F064BC"/>
    <w:multiLevelType w:val="hybridMultilevel"/>
    <w:tmpl w:val="AC84F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5BF"/>
    <w:rsid w:val="00000BFE"/>
    <w:rsid w:val="000145FE"/>
    <w:rsid w:val="00026357"/>
    <w:rsid w:val="00027838"/>
    <w:rsid w:val="00035134"/>
    <w:rsid w:val="000458DF"/>
    <w:rsid w:val="0005743F"/>
    <w:rsid w:val="0005755E"/>
    <w:rsid w:val="0005795C"/>
    <w:rsid w:val="000B7185"/>
    <w:rsid w:val="000C7F48"/>
    <w:rsid w:val="000E0133"/>
    <w:rsid w:val="000E7EC9"/>
    <w:rsid w:val="000F0CBB"/>
    <w:rsid w:val="000F723E"/>
    <w:rsid w:val="00141625"/>
    <w:rsid w:val="00150DF3"/>
    <w:rsid w:val="00171817"/>
    <w:rsid w:val="001A3023"/>
    <w:rsid w:val="001B01C1"/>
    <w:rsid w:val="001B50F6"/>
    <w:rsid w:val="001C51E5"/>
    <w:rsid w:val="001C7D7E"/>
    <w:rsid w:val="001E11E5"/>
    <w:rsid w:val="001E2030"/>
    <w:rsid w:val="001E70C8"/>
    <w:rsid w:val="001F1FA7"/>
    <w:rsid w:val="001F2C99"/>
    <w:rsid w:val="001F7CE6"/>
    <w:rsid w:val="0020373B"/>
    <w:rsid w:val="00216DCC"/>
    <w:rsid w:val="00216EED"/>
    <w:rsid w:val="00220CB9"/>
    <w:rsid w:val="002211DB"/>
    <w:rsid w:val="00223150"/>
    <w:rsid w:val="00227A06"/>
    <w:rsid w:val="002315F9"/>
    <w:rsid w:val="00240909"/>
    <w:rsid w:val="0024187F"/>
    <w:rsid w:val="002421EC"/>
    <w:rsid w:val="0024243F"/>
    <w:rsid w:val="00247659"/>
    <w:rsid w:val="002551EF"/>
    <w:rsid w:val="0025768F"/>
    <w:rsid w:val="002700C0"/>
    <w:rsid w:val="00271259"/>
    <w:rsid w:val="002726C6"/>
    <w:rsid w:val="002770C7"/>
    <w:rsid w:val="00293D9C"/>
    <w:rsid w:val="002C7ACB"/>
    <w:rsid w:val="002D150B"/>
    <w:rsid w:val="002D4F25"/>
    <w:rsid w:val="002E05FE"/>
    <w:rsid w:val="002F2F9D"/>
    <w:rsid w:val="002F3B43"/>
    <w:rsid w:val="002F4AE6"/>
    <w:rsid w:val="002F79FE"/>
    <w:rsid w:val="00302E7C"/>
    <w:rsid w:val="00330347"/>
    <w:rsid w:val="003359A2"/>
    <w:rsid w:val="00340BA5"/>
    <w:rsid w:val="0035176E"/>
    <w:rsid w:val="00364303"/>
    <w:rsid w:val="003773BE"/>
    <w:rsid w:val="00377E80"/>
    <w:rsid w:val="00381FD6"/>
    <w:rsid w:val="003920B8"/>
    <w:rsid w:val="003A2245"/>
    <w:rsid w:val="003A6CA2"/>
    <w:rsid w:val="003B7950"/>
    <w:rsid w:val="003C4E8E"/>
    <w:rsid w:val="003C68AE"/>
    <w:rsid w:val="003D5453"/>
    <w:rsid w:val="003D5982"/>
    <w:rsid w:val="003D664D"/>
    <w:rsid w:val="003E1871"/>
    <w:rsid w:val="003F45BF"/>
    <w:rsid w:val="00402D84"/>
    <w:rsid w:val="004076AB"/>
    <w:rsid w:val="00410AE1"/>
    <w:rsid w:val="004128D3"/>
    <w:rsid w:val="00416398"/>
    <w:rsid w:val="00421A30"/>
    <w:rsid w:val="00443458"/>
    <w:rsid w:val="00464AD5"/>
    <w:rsid w:val="00467D51"/>
    <w:rsid w:val="004763BF"/>
    <w:rsid w:val="0048550D"/>
    <w:rsid w:val="004A2807"/>
    <w:rsid w:val="004A308C"/>
    <w:rsid w:val="004A4DD7"/>
    <w:rsid w:val="004B5D71"/>
    <w:rsid w:val="004B7A03"/>
    <w:rsid w:val="004E1E3A"/>
    <w:rsid w:val="004E3865"/>
    <w:rsid w:val="004E4982"/>
    <w:rsid w:val="004E73CF"/>
    <w:rsid w:val="004F0568"/>
    <w:rsid w:val="004F4A0C"/>
    <w:rsid w:val="00504B58"/>
    <w:rsid w:val="00506F03"/>
    <w:rsid w:val="005178A6"/>
    <w:rsid w:val="005240F8"/>
    <w:rsid w:val="00525EAE"/>
    <w:rsid w:val="005272C1"/>
    <w:rsid w:val="00533E0D"/>
    <w:rsid w:val="005378D6"/>
    <w:rsid w:val="00550AF2"/>
    <w:rsid w:val="00554E02"/>
    <w:rsid w:val="00557505"/>
    <w:rsid w:val="00563304"/>
    <w:rsid w:val="00572173"/>
    <w:rsid w:val="00573FC5"/>
    <w:rsid w:val="00574459"/>
    <w:rsid w:val="00575F7C"/>
    <w:rsid w:val="0057655F"/>
    <w:rsid w:val="005777A8"/>
    <w:rsid w:val="005A07F9"/>
    <w:rsid w:val="005A493B"/>
    <w:rsid w:val="005D31C1"/>
    <w:rsid w:val="005E12D4"/>
    <w:rsid w:val="005F3C20"/>
    <w:rsid w:val="005F3FB4"/>
    <w:rsid w:val="006009EA"/>
    <w:rsid w:val="00622898"/>
    <w:rsid w:val="00640E54"/>
    <w:rsid w:val="00652515"/>
    <w:rsid w:val="006567D4"/>
    <w:rsid w:val="006677F8"/>
    <w:rsid w:val="00676D80"/>
    <w:rsid w:val="00684FDB"/>
    <w:rsid w:val="00692355"/>
    <w:rsid w:val="006A0A40"/>
    <w:rsid w:val="006A1C42"/>
    <w:rsid w:val="006A7625"/>
    <w:rsid w:val="006B1C3F"/>
    <w:rsid w:val="006C3899"/>
    <w:rsid w:val="006D02F4"/>
    <w:rsid w:val="006E0318"/>
    <w:rsid w:val="006E3B1C"/>
    <w:rsid w:val="006E7BC2"/>
    <w:rsid w:val="007009AB"/>
    <w:rsid w:val="00707FDB"/>
    <w:rsid w:val="0071094F"/>
    <w:rsid w:val="00710EDD"/>
    <w:rsid w:val="00711BBE"/>
    <w:rsid w:val="00724F18"/>
    <w:rsid w:val="00734646"/>
    <w:rsid w:val="00745716"/>
    <w:rsid w:val="0075362D"/>
    <w:rsid w:val="00760CA9"/>
    <w:rsid w:val="00762AD6"/>
    <w:rsid w:val="00780306"/>
    <w:rsid w:val="007A23F8"/>
    <w:rsid w:val="007A33E0"/>
    <w:rsid w:val="007B0B78"/>
    <w:rsid w:val="007B2131"/>
    <w:rsid w:val="007B6551"/>
    <w:rsid w:val="007B7660"/>
    <w:rsid w:val="007C133F"/>
    <w:rsid w:val="007C30A8"/>
    <w:rsid w:val="007D2FFC"/>
    <w:rsid w:val="007D557F"/>
    <w:rsid w:val="007E3397"/>
    <w:rsid w:val="007E5900"/>
    <w:rsid w:val="007E66D5"/>
    <w:rsid w:val="007F453B"/>
    <w:rsid w:val="007F66A8"/>
    <w:rsid w:val="00811878"/>
    <w:rsid w:val="008403EB"/>
    <w:rsid w:val="00842500"/>
    <w:rsid w:val="00857500"/>
    <w:rsid w:val="00857C0C"/>
    <w:rsid w:val="008A62BC"/>
    <w:rsid w:val="008D11DE"/>
    <w:rsid w:val="008D56A0"/>
    <w:rsid w:val="008E55DB"/>
    <w:rsid w:val="008F46AF"/>
    <w:rsid w:val="00927FCD"/>
    <w:rsid w:val="009301D6"/>
    <w:rsid w:val="00930C4B"/>
    <w:rsid w:val="00940C20"/>
    <w:rsid w:val="00945AEA"/>
    <w:rsid w:val="00954744"/>
    <w:rsid w:val="0095609A"/>
    <w:rsid w:val="00965A72"/>
    <w:rsid w:val="00982288"/>
    <w:rsid w:val="00985F5B"/>
    <w:rsid w:val="009B0F9B"/>
    <w:rsid w:val="009B398F"/>
    <w:rsid w:val="009C03E2"/>
    <w:rsid w:val="009D1077"/>
    <w:rsid w:val="009E0554"/>
    <w:rsid w:val="009E124F"/>
    <w:rsid w:val="009E55FD"/>
    <w:rsid w:val="00A056CF"/>
    <w:rsid w:val="00A21EED"/>
    <w:rsid w:val="00A2296B"/>
    <w:rsid w:val="00A25B11"/>
    <w:rsid w:val="00A33ACD"/>
    <w:rsid w:val="00A35E70"/>
    <w:rsid w:val="00A36A13"/>
    <w:rsid w:val="00A36FC0"/>
    <w:rsid w:val="00A52612"/>
    <w:rsid w:val="00A53E71"/>
    <w:rsid w:val="00A616C6"/>
    <w:rsid w:val="00A617E7"/>
    <w:rsid w:val="00A64136"/>
    <w:rsid w:val="00A87406"/>
    <w:rsid w:val="00A95EAA"/>
    <w:rsid w:val="00AB1BA9"/>
    <w:rsid w:val="00AC3578"/>
    <w:rsid w:val="00AC396A"/>
    <w:rsid w:val="00AC446C"/>
    <w:rsid w:val="00AD39CB"/>
    <w:rsid w:val="00AE76D0"/>
    <w:rsid w:val="00AF6D41"/>
    <w:rsid w:val="00B1378C"/>
    <w:rsid w:val="00B217F9"/>
    <w:rsid w:val="00B31669"/>
    <w:rsid w:val="00B3167E"/>
    <w:rsid w:val="00B47568"/>
    <w:rsid w:val="00B51409"/>
    <w:rsid w:val="00B603D7"/>
    <w:rsid w:val="00B6651D"/>
    <w:rsid w:val="00B71F2B"/>
    <w:rsid w:val="00B739CD"/>
    <w:rsid w:val="00B76D47"/>
    <w:rsid w:val="00B829EF"/>
    <w:rsid w:val="00BA3171"/>
    <w:rsid w:val="00BA5A6A"/>
    <w:rsid w:val="00BB0E1D"/>
    <w:rsid w:val="00BB2724"/>
    <w:rsid w:val="00BD22FF"/>
    <w:rsid w:val="00BD39E1"/>
    <w:rsid w:val="00BD68B2"/>
    <w:rsid w:val="00C01879"/>
    <w:rsid w:val="00C0198E"/>
    <w:rsid w:val="00C058C3"/>
    <w:rsid w:val="00C22512"/>
    <w:rsid w:val="00C3399C"/>
    <w:rsid w:val="00C9633A"/>
    <w:rsid w:val="00CA67FE"/>
    <w:rsid w:val="00CB209F"/>
    <w:rsid w:val="00CB50E1"/>
    <w:rsid w:val="00CD5B97"/>
    <w:rsid w:val="00CE2CBF"/>
    <w:rsid w:val="00CF132A"/>
    <w:rsid w:val="00D03A71"/>
    <w:rsid w:val="00D0661C"/>
    <w:rsid w:val="00D07F52"/>
    <w:rsid w:val="00D108B0"/>
    <w:rsid w:val="00D13D6D"/>
    <w:rsid w:val="00D14507"/>
    <w:rsid w:val="00D3345F"/>
    <w:rsid w:val="00D41976"/>
    <w:rsid w:val="00D450AC"/>
    <w:rsid w:val="00D55D0B"/>
    <w:rsid w:val="00D639FB"/>
    <w:rsid w:val="00D67C74"/>
    <w:rsid w:val="00D77197"/>
    <w:rsid w:val="00D976B4"/>
    <w:rsid w:val="00DA5C14"/>
    <w:rsid w:val="00DA5EE1"/>
    <w:rsid w:val="00DD3D16"/>
    <w:rsid w:val="00DE2826"/>
    <w:rsid w:val="00E15E7A"/>
    <w:rsid w:val="00E167A3"/>
    <w:rsid w:val="00E219A2"/>
    <w:rsid w:val="00E41A31"/>
    <w:rsid w:val="00E44E9D"/>
    <w:rsid w:val="00E47938"/>
    <w:rsid w:val="00E566C3"/>
    <w:rsid w:val="00E56EBD"/>
    <w:rsid w:val="00E62FF9"/>
    <w:rsid w:val="00E7278B"/>
    <w:rsid w:val="00E970AA"/>
    <w:rsid w:val="00EA1AF7"/>
    <w:rsid w:val="00EA1FF9"/>
    <w:rsid w:val="00EB1782"/>
    <w:rsid w:val="00EB339F"/>
    <w:rsid w:val="00EC4F2F"/>
    <w:rsid w:val="00ED0BFE"/>
    <w:rsid w:val="00EE0C9F"/>
    <w:rsid w:val="00EF7AE7"/>
    <w:rsid w:val="00F2438C"/>
    <w:rsid w:val="00F528D8"/>
    <w:rsid w:val="00F53076"/>
    <w:rsid w:val="00F53282"/>
    <w:rsid w:val="00F5456D"/>
    <w:rsid w:val="00F8659B"/>
    <w:rsid w:val="00FA60FB"/>
    <w:rsid w:val="00FC40C7"/>
    <w:rsid w:val="00FD42CD"/>
    <w:rsid w:val="00FE2919"/>
    <w:rsid w:val="00FE4114"/>
    <w:rsid w:val="00FE4445"/>
    <w:rsid w:val="00FE49AA"/>
    <w:rsid w:val="00FF01FE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6C1AE"/>
  <w15:docId w15:val="{A7D34C69-AE25-4EC2-A4F3-C9803799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57505"/>
    <w:rPr>
      <w:rFonts w:cs="Times New Roman"/>
    </w:rPr>
  </w:style>
  <w:style w:type="paragraph" w:styleId="a5">
    <w:name w:val="footer"/>
    <w:basedOn w:val="a"/>
    <w:link w:val="a6"/>
    <w:uiPriority w:val="99"/>
    <w:rsid w:val="005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57505"/>
    <w:rPr>
      <w:rFonts w:cs="Times New Roman"/>
    </w:rPr>
  </w:style>
  <w:style w:type="paragraph" w:styleId="a7">
    <w:name w:val="No Spacing"/>
    <w:link w:val="a8"/>
    <w:uiPriority w:val="99"/>
    <w:qFormat/>
    <w:rsid w:val="00247659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A33ACD"/>
    <w:rPr>
      <w:sz w:val="22"/>
      <w:szCs w:val="22"/>
      <w:lang w:val="ru-RU" w:eastAsia="en-US" w:bidi="ar-SA"/>
    </w:rPr>
  </w:style>
  <w:style w:type="character" w:customStyle="1" w:styleId="dash041e0431044b0447043d044b0439char1">
    <w:name w:val="dash041e_0431_044b_0447_043d_044b_0439__char1"/>
    <w:rsid w:val="00745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457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A545-1789-4C0B-8BF8-6B6BB33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a</cp:lastModifiedBy>
  <cp:revision>247</cp:revision>
  <cp:lastPrinted>2018-09-13T02:30:00Z</cp:lastPrinted>
  <dcterms:created xsi:type="dcterms:W3CDTF">2017-02-20T05:28:00Z</dcterms:created>
  <dcterms:modified xsi:type="dcterms:W3CDTF">2020-03-15T08:56:00Z</dcterms:modified>
</cp:coreProperties>
</file>